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金定鸭怎么养，自配金定鸭的饲料配比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金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定鸭属于麻鸭的一种，又名华南鸭，是福建地区的传统家禽良种，它的体格强健、觅食力强，具有产蛋量大、耐热抗寒、饲料转化率高的特点。那么，金定鸭养殖的饲料配方怎么搭配呢？一起来了解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金定鸭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4552950"/>
            <wp:effectExtent l="0" t="0" r="0" b="0"/>
            <wp:docPr id="2" name="图片 1" descr="金定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金定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金定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饼粉15%，高粱粉10%，甜玉米粉25%，丝瓜茎叶15%，南瓜茎叶粉15%，白鱼粉12.2%，虾粉1%，麦芽粉6%，桑叶粉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35%,面粉26.5%。米糠30%,豆类(炒)5%,贝壳粉2%,骨粉0.7%,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金定鸭的饲料促使它适应性、繁殖力强,生产性能和饲料转化率高,是耐寒好养的一种水旱两栖良种鸭。复合益生菌能够改善肠道菌群发生，提高肠道消化率，增强体质，提高饲料利用率及日增重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2D87468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11T01:1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